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10</w:t>
      </w:r>
    </w:p>
    <w:p>
      <w:pPr>
        <w:pStyle w:val="Heading1"/>
      </w:pPr>
      <w:r>
        <w:t>Study to Evaluate Real-world Pharmacoeconomics and Resistance Mechanisms of Panitumumab in Metastatic Colorectal Cancer Patients</w:t>
      </w:r>
    </w:p>
    <w:p>
      <w:pPr>
        <w:pStyle w:val="Heading2"/>
      </w:pPr>
      <w:r>
        <w:t>Clinical Trial: https://clinicaltrials.gov/study/NCT02135757</w:t>
      </w:r>
    </w:p>
    <w:p>
      <w:r>
        <w:t xml:space="preserve">      "eligibilityCriteria": "Inclusion Criteria:\n\n* Patients with a histologically confirmed diagnosis of mCRC.\n* Immunohistochemical evidence of EGFR expression.\n* ECOG performance status of 0, 1 or 2.\n* Patients refractory to fluoropyrimidine, oxaliplatin, and irinotecan chemotherapy regimens\n* Patients with a wt KRAS scheduled to receive panitumumab as a single agent for the third-line treatment of mCRC or patients with a mt KRAS scheduled to receive SOC for third-line treatment of mCRC.\n* Signed and dated IRB-approved informed consent document.\n* Ability to read and understand English or French.\n* 18 years of age or older.\n\nExclusion Criteria:\n\n* Acquired immunodeficiency syndrome (AIDS-related illnesses) or known HIV disease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chemotherapy-refractory metastatic colorectal cancer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 KRAS gene mutation (`mt KRAS`) would be eligible if they are scheduled to receive the standard of care (SOC) for the third-line treatment of metastatic colorectal cancer (mCRC). The criteria explicitly mention that patients with a mutated KRAS gene are included if they are on the SOC for their treatment line. Therefore, a patient with a KRAS mutation could still be eligible, provided they are receiving the appropriate treatment as specified in the inclusion criteri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